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5A41" w14:textId="05EE786C" w:rsidR="00B273F8" w:rsidRPr="00AF3252" w:rsidRDefault="00B273F8">
      <w:pPr>
        <w:rPr>
          <w:rFonts w:ascii="Arial" w:hAnsi="Arial" w:cs="Arial"/>
          <w:b/>
          <w:sz w:val="25"/>
          <w:szCs w:val="25"/>
        </w:rPr>
      </w:pPr>
    </w:p>
    <w:p w14:paraId="6639351F" w14:textId="77777777" w:rsidR="00631604" w:rsidRDefault="00631604" w:rsidP="00FE7BCD">
      <w:pPr>
        <w:jc w:val="center"/>
        <w:rPr>
          <w:rFonts w:ascii="Arial" w:hAnsi="Arial" w:cs="Arial"/>
          <w:b/>
          <w:sz w:val="25"/>
          <w:szCs w:val="25"/>
        </w:rPr>
      </w:pPr>
    </w:p>
    <w:p w14:paraId="1134DB51" w14:textId="38A026E9" w:rsidR="00FE7BCD" w:rsidRPr="00AF3252" w:rsidRDefault="00FE7BCD" w:rsidP="00FE7BCD">
      <w:pPr>
        <w:jc w:val="center"/>
        <w:rPr>
          <w:rFonts w:ascii="Arial" w:hAnsi="Arial" w:cs="Arial"/>
          <w:b/>
          <w:sz w:val="25"/>
          <w:szCs w:val="25"/>
        </w:rPr>
      </w:pPr>
      <w:r w:rsidRPr="00AF3252">
        <w:rPr>
          <w:rFonts w:ascii="Arial" w:hAnsi="Arial" w:cs="Arial"/>
          <w:b/>
          <w:sz w:val="25"/>
          <w:szCs w:val="25"/>
        </w:rPr>
        <w:t>APÊNDICE I</w:t>
      </w:r>
      <w:r w:rsidR="00B273F8" w:rsidRPr="00AF3252">
        <w:rPr>
          <w:rFonts w:ascii="Arial" w:hAnsi="Arial" w:cs="Arial"/>
          <w:b/>
          <w:sz w:val="25"/>
          <w:szCs w:val="25"/>
        </w:rPr>
        <w:t>I</w:t>
      </w:r>
      <w:r w:rsidRPr="00AF3252">
        <w:rPr>
          <w:rFonts w:ascii="Arial" w:hAnsi="Arial" w:cs="Arial"/>
          <w:b/>
          <w:sz w:val="25"/>
          <w:szCs w:val="25"/>
        </w:rPr>
        <w:t xml:space="preserve"> - </w:t>
      </w:r>
      <w:bookmarkStart w:id="0" w:name="_GoBack"/>
      <w:r w:rsidRPr="00AF3252">
        <w:rPr>
          <w:rFonts w:ascii="Arial" w:hAnsi="Arial" w:cs="Arial"/>
          <w:b/>
          <w:sz w:val="25"/>
          <w:szCs w:val="25"/>
        </w:rPr>
        <w:t xml:space="preserve">PARECER CIRCUNSTANCIADO - QUALIFICAÇÃO DO PROJETO </w:t>
      </w:r>
      <w:bookmarkEnd w:id="0"/>
    </w:p>
    <w:p w14:paraId="33CE7C88" w14:textId="77777777" w:rsidR="00FE7BCD" w:rsidRPr="00AF3252" w:rsidRDefault="00FE7BCD" w:rsidP="00FE7BCD">
      <w:pPr>
        <w:rPr>
          <w:rFonts w:ascii="Arial" w:hAnsi="Arial" w:cs="Arial"/>
          <w:b/>
          <w:sz w:val="26"/>
          <w:szCs w:val="26"/>
        </w:rPr>
      </w:pPr>
    </w:p>
    <w:p w14:paraId="62F1AACF" w14:textId="77777777" w:rsidR="00FE7BCD" w:rsidRPr="00AF3252" w:rsidRDefault="00FE7BCD" w:rsidP="00FE7BCD">
      <w:pPr>
        <w:numPr>
          <w:ilvl w:val="0"/>
          <w:numId w:val="2"/>
        </w:numPr>
        <w:spacing w:after="200" w:line="360" w:lineRule="atLeast"/>
        <w:jc w:val="both"/>
        <w:rPr>
          <w:rFonts w:ascii="Arial" w:hAnsi="Arial" w:cs="Arial"/>
          <w:b/>
          <w:bCs/>
        </w:rPr>
      </w:pPr>
      <w:r w:rsidRPr="00AF3252">
        <w:rPr>
          <w:rFonts w:ascii="Arial" w:hAnsi="Arial" w:cs="Arial"/>
          <w:b/>
          <w:bCs/>
        </w:rPr>
        <w:t>AVALIAÇÃO QUALITATIVA:</w:t>
      </w:r>
    </w:p>
    <w:p w14:paraId="6C32AAC7" w14:textId="77777777" w:rsidR="00FE7BCD" w:rsidRPr="00AF3252" w:rsidRDefault="00FE7BCD" w:rsidP="00FE7BCD">
      <w:pPr>
        <w:spacing w:line="360" w:lineRule="atLeast"/>
        <w:ind w:left="720"/>
        <w:jc w:val="both"/>
        <w:rPr>
          <w:rFonts w:ascii="Arial" w:hAnsi="Arial" w:cs="Arial"/>
          <w:b/>
          <w:bCs/>
        </w:rPr>
      </w:pPr>
    </w:p>
    <w:p w14:paraId="07F73A4A" w14:textId="06EBCFA2" w:rsidR="003717A9" w:rsidRPr="00AF3252" w:rsidRDefault="003717A9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Embasamento teórico:</w:t>
      </w:r>
    </w:p>
    <w:p w14:paraId="6ECE7D7D" w14:textId="0BD29680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Relevância científica da proposta:</w:t>
      </w:r>
    </w:p>
    <w:p w14:paraId="02B12584" w14:textId="1F893054" w:rsidR="00FE7BCD" w:rsidRPr="00AF3252" w:rsidRDefault="00A2482E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O</w:t>
      </w:r>
      <w:r w:rsidR="00FE7BCD" w:rsidRPr="00AF3252">
        <w:rPr>
          <w:rFonts w:ascii="Arial" w:hAnsi="Arial" w:cs="Arial"/>
        </w:rPr>
        <w:t>bjetivos</w:t>
      </w:r>
      <w:r w:rsidRPr="00AF3252">
        <w:rPr>
          <w:rFonts w:ascii="Arial" w:hAnsi="Arial" w:cs="Arial"/>
        </w:rPr>
        <w:t xml:space="preserve"> e hipóteses</w:t>
      </w:r>
      <w:r w:rsidR="003717A9" w:rsidRPr="00AF3252">
        <w:rPr>
          <w:rFonts w:ascii="Arial" w:hAnsi="Arial" w:cs="Arial"/>
        </w:rPr>
        <w:t>:</w:t>
      </w:r>
    </w:p>
    <w:p w14:paraId="60F8EB3A" w14:textId="0ACB2BFA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 xml:space="preserve">Abordagem metodológica: </w:t>
      </w:r>
    </w:p>
    <w:p w14:paraId="5BD11D08" w14:textId="5959C08E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 xml:space="preserve">Referencial bibliográfico: </w:t>
      </w:r>
    </w:p>
    <w:p w14:paraId="22F7C2CD" w14:textId="33CE2F3E" w:rsidR="00FE7BCD" w:rsidRPr="00AF3252" w:rsidRDefault="00FE7BCD" w:rsidP="00FE7BCD">
      <w:pPr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AF3252">
        <w:rPr>
          <w:rFonts w:ascii="Arial" w:hAnsi="Arial" w:cs="Arial"/>
        </w:rPr>
        <w:t>Respeito às normas técnicas previstas nas normas de qualificação</w:t>
      </w:r>
      <w:r w:rsidR="003717A9" w:rsidRPr="00AF3252">
        <w:rPr>
          <w:rFonts w:ascii="Arial" w:hAnsi="Arial" w:cs="Arial"/>
        </w:rPr>
        <w:t>:</w:t>
      </w:r>
    </w:p>
    <w:p w14:paraId="6086F0BB" w14:textId="77777777" w:rsidR="003717A9" w:rsidRPr="00AF3252" w:rsidRDefault="003717A9" w:rsidP="003717A9">
      <w:pPr>
        <w:spacing w:after="200" w:line="276" w:lineRule="auto"/>
        <w:ind w:left="720"/>
        <w:jc w:val="both"/>
        <w:rPr>
          <w:rFonts w:ascii="Arial" w:hAnsi="Arial" w:cs="Arial"/>
        </w:rPr>
      </w:pPr>
    </w:p>
    <w:p w14:paraId="717F068D" w14:textId="77777777" w:rsidR="00FE7BCD" w:rsidRPr="00AF3252" w:rsidRDefault="00FE7BCD" w:rsidP="00FE7BCD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</w:rPr>
      </w:pPr>
      <w:r w:rsidRPr="00AF3252">
        <w:rPr>
          <w:rFonts w:ascii="Arial" w:hAnsi="Arial" w:cs="Arial"/>
          <w:b/>
          <w:bCs/>
        </w:rPr>
        <w:t xml:space="preserve">RESULTADO:  </w:t>
      </w:r>
      <w:r w:rsidRPr="00AF3252">
        <w:rPr>
          <w:rFonts w:ascii="Arial" w:hAnsi="Arial" w:cs="Arial"/>
          <w:b/>
          <w:bCs/>
          <w:sz w:val="28"/>
          <w:szCs w:val="28"/>
        </w:rPr>
        <w:t>(     ) APROVADO(A)     (     ) REPROVADO(A)</w:t>
      </w:r>
    </w:p>
    <w:p w14:paraId="312B54AC" w14:textId="77777777" w:rsidR="00FE7BCD" w:rsidRPr="00AF3252" w:rsidRDefault="00FE7BCD" w:rsidP="00FE7BCD">
      <w:pPr>
        <w:ind w:left="720"/>
        <w:rPr>
          <w:rFonts w:ascii="Arial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9"/>
        <w:gridCol w:w="5277"/>
      </w:tblGrid>
      <w:tr w:rsidR="00AF3252" w:rsidRPr="00AF3252" w14:paraId="0A0E48D1" w14:textId="77777777" w:rsidTr="00B45550"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65C114A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>NOME DO PROFESSOR(A):</w:t>
            </w:r>
          </w:p>
        </w:tc>
        <w:tc>
          <w:tcPr>
            <w:tcW w:w="5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36AC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  <w:tr w:rsidR="00AF3252" w:rsidRPr="00AF3252" w14:paraId="27909180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610C35CB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>TITULAÇÃO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8B9B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  <w:tr w:rsidR="00AF3252" w:rsidRPr="00AF3252" w14:paraId="56B8E6F5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702AAD52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>INSTITUIÇÃO DE ORIGEM: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80A1E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  <w:tr w:rsidR="00AF3252" w:rsidRPr="00AF3252" w14:paraId="2AC213C3" w14:textId="77777777" w:rsidTr="00B45550">
        <w:tc>
          <w:tcPr>
            <w:tcW w:w="34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C0C0C0" w:fill="FFFFFF"/>
            <w:hideMark/>
          </w:tcPr>
          <w:p w14:paraId="0E81187A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  <w:r w:rsidRPr="00631604">
              <w:rPr>
                <w:rFonts w:ascii="Arial" w:hAnsi="Arial" w:cs="Arial"/>
                <w:b/>
              </w:rPr>
              <w:t xml:space="preserve">DATA DE AVALIAÇÃO: </w:t>
            </w:r>
          </w:p>
        </w:tc>
        <w:tc>
          <w:tcPr>
            <w:tcW w:w="5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C123" w14:textId="77777777" w:rsidR="00FE7BCD" w:rsidRPr="00631604" w:rsidRDefault="00FE7BCD" w:rsidP="00B45550">
            <w:pPr>
              <w:widowControl w:val="0"/>
              <w:suppressAutoHyphens/>
              <w:rPr>
                <w:rFonts w:ascii="Arial" w:hAnsi="Arial" w:cs="Arial"/>
                <w:b/>
                <w:lang w:val="pt-PT"/>
              </w:rPr>
            </w:pPr>
          </w:p>
        </w:tc>
      </w:tr>
    </w:tbl>
    <w:p w14:paraId="727CF495" w14:textId="77777777" w:rsidR="00FE7BCD" w:rsidRPr="00AF3252" w:rsidRDefault="00FE7BCD" w:rsidP="00474C9E">
      <w:pPr>
        <w:ind w:left="4246"/>
        <w:jc w:val="right"/>
        <w:rPr>
          <w:rFonts w:ascii="Arial" w:hAnsi="Arial" w:cs="Arial"/>
        </w:rPr>
      </w:pPr>
    </w:p>
    <w:sectPr w:rsidR="00FE7BCD" w:rsidRPr="00AF3252" w:rsidSect="00D42B22">
      <w:headerReference w:type="default" r:id="rId9"/>
      <w:footerReference w:type="default" r:id="rId10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1D775" w14:textId="77777777" w:rsidR="00F91358" w:rsidRDefault="00F91358" w:rsidP="00863DF1">
      <w:pPr>
        <w:spacing w:after="0" w:line="240" w:lineRule="auto"/>
      </w:pPr>
      <w:r>
        <w:separator/>
      </w:r>
    </w:p>
  </w:endnote>
  <w:endnote w:type="continuationSeparator" w:id="0">
    <w:p w14:paraId="138C8EB4" w14:textId="77777777" w:rsidR="00F91358" w:rsidRDefault="00F91358" w:rsidP="008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97648"/>
      <w:docPartObj>
        <w:docPartGallery w:val="Page Numbers (Bottom of Page)"/>
        <w:docPartUnique/>
      </w:docPartObj>
    </w:sdtPr>
    <w:sdtEndPr/>
    <w:sdtContent>
      <w:p w14:paraId="1EA60841" w14:textId="172EE3AF" w:rsidR="006B6BD6" w:rsidRDefault="006B6B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9E">
          <w:rPr>
            <w:noProof/>
          </w:rPr>
          <w:t>1</w:t>
        </w:r>
        <w:r>
          <w:fldChar w:fldCharType="end"/>
        </w:r>
      </w:p>
    </w:sdtContent>
  </w:sdt>
  <w:p w14:paraId="629765FA" w14:textId="77777777" w:rsidR="006B6BD6" w:rsidRDefault="006B6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AB511" w14:textId="77777777" w:rsidR="00F91358" w:rsidRDefault="00F91358" w:rsidP="00863DF1">
      <w:pPr>
        <w:spacing w:after="0" w:line="240" w:lineRule="auto"/>
      </w:pPr>
      <w:r>
        <w:separator/>
      </w:r>
    </w:p>
  </w:footnote>
  <w:footnote w:type="continuationSeparator" w:id="0">
    <w:p w14:paraId="002771EB" w14:textId="77777777" w:rsidR="00F91358" w:rsidRDefault="00F91358" w:rsidP="008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9EA7" w14:textId="77777777" w:rsidR="0093382B" w:rsidRDefault="0093382B" w:rsidP="0093382B">
    <w:pPr>
      <w:pStyle w:val="Header"/>
      <w:jc w:val="center"/>
      <w:rPr>
        <w:noProof/>
        <w:sz w:val="18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0" allowOverlap="1" wp14:anchorId="4DE0C411" wp14:editId="15AB4315">
          <wp:simplePos x="0" y="0"/>
          <wp:positionH relativeFrom="margin">
            <wp:posOffset>2369185</wp:posOffset>
          </wp:positionH>
          <wp:positionV relativeFrom="margin">
            <wp:posOffset>-1543050</wp:posOffset>
          </wp:positionV>
          <wp:extent cx="682625" cy="7289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D20E5" w14:textId="77777777" w:rsidR="0093382B" w:rsidRDefault="0093382B" w:rsidP="0093382B">
    <w:pPr>
      <w:pStyle w:val="Header"/>
      <w:jc w:val="center"/>
      <w:rPr>
        <w:sz w:val="18"/>
      </w:rPr>
    </w:pPr>
  </w:p>
  <w:p w14:paraId="3FE3BBD2" w14:textId="77777777" w:rsidR="0093382B" w:rsidRDefault="0093382B" w:rsidP="0093382B">
    <w:pPr>
      <w:pStyle w:val="Header"/>
      <w:jc w:val="center"/>
      <w:rPr>
        <w:rFonts w:ascii="Arial" w:hAnsi="Arial" w:cs="Arial"/>
        <w:sz w:val="18"/>
      </w:rPr>
    </w:pPr>
  </w:p>
  <w:p w14:paraId="1EA93DD5" w14:textId="77777777" w:rsidR="0093382B" w:rsidRDefault="0093382B" w:rsidP="0093382B">
    <w:pPr>
      <w:pStyle w:val="Header"/>
      <w:jc w:val="center"/>
      <w:rPr>
        <w:rFonts w:ascii="Arial" w:hAnsi="Arial" w:cs="Arial"/>
        <w:sz w:val="18"/>
      </w:rPr>
    </w:pPr>
  </w:p>
  <w:p w14:paraId="5DB5E659" w14:textId="77777777" w:rsidR="0093382B" w:rsidRPr="00590953" w:rsidRDefault="0093382B" w:rsidP="0093382B">
    <w:pPr>
      <w:pStyle w:val="Header"/>
      <w:jc w:val="center"/>
      <w:rPr>
        <w:rFonts w:ascii="Arial" w:hAnsi="Arial" w:cs="Arial"/>
        <w:sz w:val="18"/>
      </w:rPr>
    </w:pPr>
    <w:r w:rsidRPr="00590953">
      <w:rPr>
        <w:rFonts w:ascii="Arial" w:hAnsi="Arial" w:cs="Arial"/>
        <w:sz w:val="18"/>
      </w:rPr>
      <w:t>SERVIÇO PÚBLICO FEDERAL</w:t>
    </w:r>
  </w:p>
  <w:p w14:paraId="2652D999" w14:textId="77777777" w:rsidR="0093382B" w:rsidRDefault="0093382B" w:rsidP="0093382B">
    <w:pPr>
      <w:pStyle w:val="Header"/>
      <w:jc w:val="center"/>
      <w:rPr>
        <w:rFonts w:ascii="Arial" w:hAnsi="Arial" w:cs="Arial"/>
        <w:b/>
      </w:rPr>
    </w:pPr>
    <w:r w:rsidRPr="00590953">
      <w:rPr>
        <w:rFonts w:ascii="Arial" w:hAnsi="Arial" w:cs="Arial"/>
        <w:b/>
      </w:rPr>
      <w:t>UNIVERSIDADE FEDERAL DE SANTA CATARINA</w:t>
    </w:r>
  </w:p>
  <w:p w14:paraId="53728052" w14:textId="77777777" w:rsidR="0093382B" w:rsidRPr="00590953" w:rsidRDefault="0093382B" w:rsidP="0093382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CIÊNCIAS DA REABILITAÇÃO</w:t>
    </w:r>
  </w:p>
  <w:p w14:paraId="6AB1BD67" w14:textId="77777777" w:rsidR="0093382B" w:rsidRPr="00590953" w:rsidRDefault="0093382B" w:rsidP="0093382B">
    <w:pPr>
      <w:pStyle w:val="Header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CAMPUS ARARANGUÁ – </w:t>
    </w:r>
    <w:r>
      <w:rPr>
        <w:rFonts w:ascii="Arial" w:hAnsi="Arial" w:cs="Arial"/>
        <w:sz w:val="16"/>
      </w:rPr>
      <w:t>MATO ALTO CEP: 88905-12</w:t>
    </w:r>
    <w:r w:rsidRPr="00590953">
      <w:rPr>
        <w:rFonts w:ascii="Arial" w:hAnsi="Arial" w:cs="Arial"/>
        <w:sz w:val="16"/>
      </w:rPr>
      <w:t>0 - ARARANGUÁ - SC</w:t>
    </w:r>
  </w:p>
  <w:p w14:paraId="3FBBFCAC" w14:textId="77777777" w:rsidR="0093382B" w:rsidRPr="00590953" w:rsidRDefault="0093382B" w:rsidP="0093382B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E (048) 37216250</w:t>
    </w:r>
  </w:p>
  <w:p w14:paraId="29D92DAC" w14:textId="77777777" w:rsidR="0093382B" w:rsidRPr="0093382B" w:rsidRDefault="0093382B" w:rsidP="0093382B">
    <w:pPr>
      <w:pStyle w:val="Header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E-mail: </w:t>
    </w:r>
    <w:r>
      <w:rPr>
        <w:rFonts w:ascii="Arial" w:hAnsi="Arial" w:cs="Arial"/>
        <w:sz w:val="16"/>
      </w:rPr>
      <w:t>ppgcr@contato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155AA"/>
    <w:multiLevelType w:val="hybridMultilevel"/>
    <w:tmpl w:val="554227B2"/>
    <w:lvl w:ilvl="0" w:tplc="850CA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8498C"/>
    <w:multiLevelType w:val="hybridMultilevel"/>
    <w:tmpl w:val="8752E918"/>
    <w:lvl w:ilvl="0" w:tplc="AD2A8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4667E"/>
    <w:multiLevelType w:val="hybridMultilevel"/>
    <w:tmpl w:val="1654EBB4"/>
    <w:lvl w:ilvl="0" w:tplc="E80C9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A6"/>
    <w:rsid w:val="000074C1"/>
    <w:rsid w:val="0001175F"/>
    <w:rsid w:val="00032507"/>
    <w:rsid w:val="000455E3"/>
    <w:rsid w:val="0007177F"/>
    <w:rsid w:val="00082D36"/>
    <w:rsid w:val="00086962"/>
    <w:rsid w:val="000977EE"/>
    <w:rsid w:val="000C0A56"/>
    <w:rsid w:val="000C4256"/>
    <w:rsid w:val="000D2357"/>
    <w:rsid w:val="000D390D"/>
    <w:rsid w:val="000D74C1"/>
    <w:rsid w:val="000E20E3"/>
    <w:rsid w:val="000F30F4"/>
    <w:rsid w:val="000F3412"/>
    <w:rsid w:val="000F50DD"/>
    <w:rsid w:val="001027AF"/>
    <w:rsid w:val="00107BA8"/>
    <w:rsid w:val="00116913"/>
    <w:rsid w:val="00126D6A"/>
    <w:rsid w:val="00130290"/>
    <w:rsid w:val="001307AB"/>
    <w:rsid w:val="001404CA"/>
    <w:rsid w:val="00157640"/>
    <w:rsid w:val="001706A6"/>
    <w:rsid w:val="00173121"/>
    <w:rsid w:val="001744D6"/>
    <w:rsid w:val="00183C85"/>
    <w:rsid w:val="00184CE5"/>
    <w:rsid w:val="001C1AC5"/>
    <w:rsid w:val="001C5EEE"/>
    <w:rsid w:val="001C6B60"/>
    <w:rsid w:val="001F4C0D"/>
    <w:rsid w:val="002018D0"/>
    <w:rsid w:val="002064A8"/>
    <w:rsid w:val="00207F4D"/>
    <w:rsid w:val="00216E36"/>
    <w:rsid w:val="00224BFB"/>
    <w:rsid w:val="002363CF"/>
    <w:rsid w:val="00236DBF"/>
    <w:rsid w:val="00247E0D"/>
    <w:rsid w:val="00252419"/>
    <w:rsid w:val="0027212C"/>
    <w:rsid w:val="00274199"/>
    <w:rsid w:val="00274EE8"/>
    <w:rsid w:val="0028622C"/>
    <w:rsid w:val="00287E6A"/>
    <w:rsid w:val="00291369"/>
    <w:rsid w:val="002A1D9A"/>
    <w:rsid w:val="002E5766"/>
    <w:rsid w:val="002E6C96"/>
    <w:rsid w:val="002F0C28"/>
    <w:rsid w:val="002F5026"/>
    <w:rsid w:val="0030210A"/>
    <w:rsid w:val="003024C6"/>
    <w:rsid w:val="003029A5"/>
    <w:rsid w:val="003031CC"/>
    <w:rsid w:val="00363DF8"/>
    <w:rsid w:val="00364672"/>
    <w:rsid w:val="003717A9"/>
    <w:rsid w:val="0038281C"/>
    <w:rsid w:val="00396A4D"/>
    <w:rsid w:val="003A046B"/>
    <w:rsid w:val="003A3CAC"/>
    <w:rsid w:val="003A7B22"/>
    <w:rsid w:val="003B1478"/>
    <w:rsid w:val="003B477B"/>
    <w:rsid w:val="003B4C59"/>
    <w:rsid w:val="003C74AA"/>
    <w:rsid w:val="003E190F"/>
    <w:rsid w:val="003E6482"/>
    <w:rsid w:val="003E65BF"/>
    <w:rsid w:val="00411658"/>
    <w:rsid w:val="00415BCD"/>
    <w:rsid w:val="00431596"/>
    <w:rsid w:val="00447D58"/>
    <w:rsid w:val="00455F3D"/>
    <w:rsid w:val="0047341A"/>
    <w:rsid w:val="00474C9E"/>
    <w:rsid w:val="00475FFF"/>
    <w:rsid w:val="004817C8"/>
    <w:rsid w:val="004A1AAE"/>
    <w:rsid w:val="004F0F6A"/>
    <w:rsid w:val="004F65C5"/>
    <w:rsid w:val="0050005A"/>
    <w:rsid w:val="005033B2"/>
    <w:rsid w:val="0050438F"/>
    <w:rsid w:val="00505199"/>
    <w:rsid w:val="005076E2"/>
    <w:rsid w:val="00517CE9"/>
    <w:rsid w:val="00520058"/>
    <w:rsid w:val="00540363"/>
    <w:rsid w:val="00540B4F"/>
    <w:rsid w:val="00555FD5"/>
    <w:rsid w:val="00565B93"/>
    <w:rsid w:val="005702B4"/>
    <w:rsid w:val="005736C3"/>
    <w:rsid w:val="005759C0"/>
    <w:rsid w:val="00585606"/>
    <w:rsid w:val="00587DCD"/>
    <w:rsid w:val="00591484"/>
    <w:rsid w:val="005A247F"/>
    <w:rsid w:val="005A5417"/>
    <w:rsid w:val="005B1B86"/>
    <w:rsid w:val="005C111A"/>
    <w:rsid w:val="005E059C"/>
    <w:rsid w:val="005E3C55"/>
    <w:rsid w:val="005E78C7"/>
    <w:rsid w:val="005F732E"/>
    <w:rsid w:val="00605F2A"/>
    <w:rsid w:val="006270E4"/>
    <w:rsid w:val="00630FC5"/>
    <w:rsid w:val="00631604"/>
    <w:rsid w:val="0063578C"/>
    <w:rsid w:val="0063633D"/>
    <w:rsid w:val="00660604"/>
    <w:rsid w:val="00665D0F"/>
    <w:rsid w:val="0067547B"/>
    <w:rsid w:val="00681806"/>
    <w:rsid w:val="006854CE"/>
    <w:rsid w:val="006A0208"/>
    <w:rsid w:val="006A3EAD"/>
    <w:rsid w:val="006B6BD6"/>
    <w:rsid w:val="006C049C"/>
    <w:rsid w:val="006C3B5E"/>
    <w:rsid w:val="006D11DA"/>
    <w:rsid w:val="006D3530"/>
    <w:rsid w:val="007125B2"/>
    <w:rsid w:val="00724ADC"/>
    <w:rsid w:val="00746D73"/>
    <w:rsid w:val="00750718"/>
    <w:rsid w:val="00753851"/>
    <w:rsid w:val="00772C97"/>
    <w:rsid w:val="00777115"/>
    <w:rsid w:val="00780639"/>
    <w:rsid w:val="007829DB"/>
    <w:rsid w:val="007864A0"/>
    <w:rsid w:val="0079594B"/>
    <w:rsid w:val="007A14AD"/>
    <w:rsid w:val="007A534A"/>
    <w:rsid w:val="007C3B88"/>
    <w:rsid w:val="007D3C4C"/>
    <w:rsid w:val="007E2F82"/>
    <w:rsid w:val="007E5F36"/>
    <w:rsid w:val="007F3F1D"/>
    <w:rsid w:val="008056CA"/>
    <w:rsid w:val="00806E4E"/>
    <w:rsid w:val="00814886"/>
    <w:rsid w:val="00815C9A"/>
    <w:rsid w:val="00816003"/>
    <w:rsid w:val="00827F7A"/>
    <w:rsid w:val="00836841"/>
    <w:rsid w:val="0084794D"/>
    <w:rsid w:val="00852E77"/>
    <w:rsid w:val="00853202"/>
    <w:rsid w:val="0085601E"/>
    <w:rsid w:val="00856925"/>
    <w:rsid w:val="00861E2A"/>
    <w:rsid w:val="00863DF1"/>
    <w:rsid w:val="00871897"/>
    <w:rsid w:val="008C01ED"/>
    <w:rsid w:val="008C5568"/>
    <w:rsid w:val="008E73C1"/>
    <w:rsid w:val="008F1BE7"/>
    <w:rsid w:val="008F2E8E"/>
    <w:rsid w:val="00904AF9"/>
    <w:rsid w:val="00911337"/>
    <w:rsid w:val="009157A5"/>
    <w:rsid w:val="009262DC"/>
    <w:rsid w:val="0093382B"/>
    <w:rsid w:val="00933BC9"/>
    <w:rsid w:val="0094314D"/>
    <w:rsid w:val="0095457B"/>
    <w:rsid w:val="0095583B"/>
    <w:rsid w:val="00960D98"/>
    <w:rsid w:val="0096422F"/>
    <w:rsid w:val="00966F75"/>
    <w:rsid w:val="009773B5"/>
    <w:rsid w:val="009915F7"/>
    <w:rsid w:val="0099717F"/>
    <w:rsid w:val="00997EF2"/>
    <w:rsid w:val="009B0950"/>
    <w:rsid w:val="009D3733"/>
    <w:rsid w:val="009D65EB"/>
    <w:rsid w:val="009D6DDC"/>
    <w:rsid w:val="009E0E79"/>
    <w:rsid w:val="009E7D49"/>
    <w:rsid w:val="009F1532"/>
    <w:rsid w:val="009F5E15"/>
    <w:rsid w:val="00A22A80"/>
    <w:rsid w:val="00A2482E"/>
    <w:rsid w:val="00A35F2B"/>
    <w:rsid w:val="00A4640E"/>
    <w:rsid w:val="00A4719E"/>
    <w:rsid w:val="00A56899"/>
    <w:rsid w:val="00A722BE"/>
    <w:rsid w:val="00A807E7"/>
    <w:rsid w:val="00A85C16"/>
    <w:rsid w:val="00A9289F"/>
    <w:rsid w:val="00A96B18"/>
    <w:rsid w:val="00AA6E24"/>
    <w:rsid w:val="00AD28FB"/>
    <w:rsid w:val="00AF3252"/>
    <w:rsid w:val="00B21BE8"/>
    <w:rsid w:val="00B21D71"/>
    <w:rsid w:val="00B2282C"/>
    <w:rsid w:val="00B27310"/>
    <w:rsid w:val="00B273F8"/>
    <w:rsid w:val="00B43215"/>
    <w:rsid w:val="00B44F21"/>
    <w:rsid w:val="00B5542B"/>
    <w:rsid w:val="00B56A99"/>
    <w:rsid w:val="00B627F2"/>
    <w:rsid w:val="00B667FB"/>
    <w:rsid w:val="00B7229A"/>
    <w:rsid w:val="00B7301D"/>
    <w:rsid w:val="00B73AC4"/>
    <w:rsid w:val="00B90537"/>
    <w:rsid w:val="00BD097C"/>
    <w:rsid w:val="00BE4833"/>
    <w:rsid w:val="00BF2FA0"/>
    <w:rsid w:val="00C14E0A"/>
    <w:rsid w:val="00C20608"/>
    <w:rsid w:val="00C20BBF"/>
    <w:rsid w:val="00C23F8F"/>
    <w:rsid w:val="00C31692"/>
    <w:rsid w:val="00C55343"/>
    <w:rsid w:val="00C6135A"/>
    <w:rsid w:val="00C82FED"/>
    <w:rsid w:val="00C8508B"/>
    <w:rsid w:val="00C85213"/>
    <w:rsid w:val="00C85804"/>
    <w:rsid w:val="00C970D3"/>
    <w:rsid w:val="00CA3B21"/>
    <w:rsid w:val="00CA6425"/>
    <w:rsid w:val="00CD6E0D"/>
    <w:rsid w:val="00CD71D5"/>
    <w:rsid w:val="00CF03DC"/>
    <w:rsid w:val="00D222CE"/>
    <w:rsid w:val="00D26B60"/>
    <w:rsid w:val="00D27B1C"/>
    <w:rsid w:val="00D27FCB"/>
    <w:rsid w:val="00D42B22"/>
    <w:rsid w:val="00D44612"/>
    <w:rsid w:val="00D71B0B"/>
    <w:rsid w:val="00D837FD"/>
    <w:rsid w:val="00D91BF3"/>
    <w:rsid w:val="00D92A22"/>
    <w:rsid w:val="00DA3E63"/>
    <w:rsid w:val="00DB7A33"/>
    <w:rsid w:val="00DD5558"/>
    <w:rsid w:val="00DF6D07"/>
    <w:rsid w:val="00E11CD4"/>
    <w:rsid w:val="00E12007"/>
    <w:rsid w:val="00E13004"/>
    <w:rsid w:val="00E22E03"/>
    <w:rsid w:val="00E24E60"/>
    <w:rsid w:val="00E32B04"/>
    <w:rsid w:val="00E37583"/>
    <w:rsid w:val="00E855F7"/>
    <w:rsid w:val="00E9150F"/>
    <w:rsid w:val="00E93CD8"/>
    <w:rsid w:val="00EE23FD"/>
    <w:rsid w:val="00EE768D"/>
    <w:rsid w:val="00F043CE"/>
    <w:rsid w:val="00F132B1"/>
    <w:rsid w:val="00F13DE1"/>
    <w:rsid w:val="00F17EF8"/>
    <w:rsid w:val="00F21D65"/>
    <w:rsid w:val="00F26151"/>
    <w:rsid w:val="00F274CE"/>
    <w:rsid w:val="00F27ACC"/>
    <w:rsid w:val="00F91358"/>
    <w:rsid w:val="00F9268E"/>
    <w:rsid w:val="00FD3394"/>
    <w:rsid w:val="00FD703A"/>
    <w:rsid w:val="00FE27AB"/>
    <w:rsid w:val="00FE3528"/>
    <w:rsid w:val="00FE439D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7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1"/>
  </w:style>
  <w:style w:type="paragraph" w:styleId="Footer">
    <w:name w:val="footer"/>
    <w:basedOn w:val="Normal"/>
    <w:link w:val="Foot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44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1"/>
  </w:style>
  <w:style w:type="paragraph" w:styleId="Footer">
    <w:name w:val="footer"/>
    <w:basedOn w:val="Normal"/>
    <w:link w:val="Footer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44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FE81-FF52-419B-B37C-0686655F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rcolino</dc:creator>
  <cp:lastModifiedBy>raine_000</cp:lastModifiedBy>
  <cp:revision>2</cp:revision>
  <dcterms:created xsi:type="dcterms:W3CDTF">2017-11-08T18:47:00Z</dcterms:created>
  <dcterms:modified xsi:type="dcterms:W3CDTF">2017-11-08T18:47:00Z</dcterms:modified>
</cp:coreProperties>
</file>